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D5" w:rsidRDefault="00267DD5">
      <w:pPr>
        <w:framePr w:hSpace="211" w:wrap="notBeside" w:hAnchor="page" w:x="5216" w:y="-564"/>
        <w:widowControl/>
        <w:jc w:val="center"/>
      </w:pPr>
      <w:r>
        <w:t xml:space="preserve"> </w:t>
      </w:r>
    </w:p>
    <w:p w:rsidR="00186658" w:rsidRDefault="008F7ED4" w:rsidP="00186658">
      <w:pPr>
        <w:jc w:val="center"/>
        <w:rPr>
          <w:rFonts w:ascii="Arial" w:hAnsi="Arial" w:cs="Arial"/>
          <w:sz w:val="28"/>
          <w:szCs w:val="28"/>
          <w:highlight w:val="yellow"/>
        </w:rPr>
      </w:pPr>
      <w:r w:rsidRPr="0052070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0.1pt;margin-top:-26.75pt;width:84pt;height:87pt;z-index:251658240">
            <v:textbox style="mso-next-textbox:#_x0000_s1026">
              <w:txbxContent>
                <w:p w:rsidR="00021608" w:rsidRPr="00186658" w:rsidRDefault="00021608" w:rsidP="0014129C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021608" w:rsidRPr="00186658" w:rsidRDefault="00021608" w:rsidP="0014129C">
                  <w:pPr>
                    <w:jc w:val="center"/>
                    <w:rPr>
                      <w:rFonts w:cs="Arial"/>
                      <w:b/>
                    </w:rPr>
                  </w:pPr>
                  <w:r w:rsidRPr="00186658">
                    <w:rPr>
                      <w:rFonts w:cs="Arial"/>
                      <w:b/>
                    </w:rPr>
                    <w:t>MARCA</w:t>
                  </w:r>
                </w:p>
                <w:p w:rsidR="00021608" w:rsidRPr="00186658" w:rsidRDefault="00021608" w:rsidP="0014129C">
                  <w:pPr>
                    <w:jc w:val="center"/>
                    <w:rPr>
                      <w:rFonts w:cs="Arial"/>
                      <w:b/>
                    </w:rPr>
                  </w:pPr>
                  <w:r w:rsidRPr="00186658">
                    <w:rPr>
                      <w:rFonts w:cs="Arial"/>
                      <w:b/>
                    </w:rPr>
                    <w:t>DA BOLLO</w:t>
                  </w:r>
                </w:p>
                <w:p w:rsidR="00186658" w:rsidRPr="00186658" w:rsidRDefault="00186658" w:rsidP="0014129C">
                  <w:pPr>
                    <w:jc w:val="center"/>
                    <w:rPr>
                      <w:rFonts w:cs="Arial"/>
                      <w:b/>
                    </w:rPr>
                  </w:pPr>
                  <w:r w:rsidRPr="00186658">
                    <w:rPr>
                      <w:rFonts w:cs="Arial"/>
                      <w:b/>
                    </w:rPr>
                    <w:t>€ 16,00</w:t>
                  </w:r>
                </w:p>
              </w:txbxContent>
            </v:textbox>
          </v:shape>
        </w:pict>
      </w:r>
      <w: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2543175</wp:posOffset>
            </wp:positionH>
            <wp:positionV relativeFrom="paragraph">
              <wp:posOffset>-309245</wp:posOffset>
            </wp:positionV>
            <wp:extent cx="788670" cy="1021080"/>
            <wp:effectExtent l="19050" t="0" r="0" b="0"/>
            <wp:wrapTight wrapText="bothSides">
              <wp:wrapPolygon edited="0">
                <wp:start x="-522" y="0"/>
                <wp:lineTo x="-522" y="21358"/>
                <wp:lineTo x="21391" y="21358"/>
                <wp:lineTo x="21391" y="0"/>
                <wp:lineTo x="-522" y="0"/>
              </wp:wrapPolygon>
            </wp:wrapTight>
            <wp:docPr id="4" name="Immagine 2" descr="LogoFoss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Fossa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6658" w:rsidRDefault="00186658" w:rsidP="00186658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186658" w:rsidRDefault="00186658" w:rsidP="00186658">
      <w:pPr>
        <w:jc w:val="center"/>
        <w:rPr>
          <w:rFonts w:ascii="Arial" w:hAnsi="Arial" w:cs="Arial"/>
          <w:sz w:val="22"/>
          <w:szCs w:val="22"/>
        </w:rPr>
      </w:pPr>
    </w:p>
    <w:p w:rsidR="00186658" w:rsidRDefault="00186658" w:rsidP="00186658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186658" w:rsidRPr="00186658" w:rsidRDefault="00186658" w:rsidP="00186658">
      <w:pPr>
        <w:jc w:val="center"/>
        <w:rPr>
          <w:rFonts w:cs="Arial"/>
          <w:b/>
          <w:bCs/>
          <w:sz w:val="36"/>
          <w:szCs w:val="36"/>
        </w:rPr>
      </w:pPr>
      <w:r w:rsidRPr="00186658">
        <w:rPr>
          <w:rFonts w:cs="Arial"/>
          <w:b/>
          <w:bCs/>
          <w:sz w:val="36"/>
          <w:szCs w:val="36"/>
        </w:rPr>
        <w:t>CITTÀ  DI  FOSSANO</w:t>
      </w:r>
    </w:p>
    <w:p w:rsidR="00186658" w:rsidRPr="00186658" w:rsidRDefault="00186658" w:rsidP="00186658">
      <w:pPr>
        <w:jc w:val="center"/>
        <w:rPr>
          <w:rFonts w:cs="Arial"/>
          <w:sz w:val="12"/>
          <w:szCs w:val="12"/>
        </w:rPr>
      </w:pPr>
    </w:p>
    <w:p w:rsidR="00186658" w:rsidRPr="00186658" w:rsidRDefault="00186658" w:rsidP="00186658">
      <w:pPr>
        <w:ind w:left="-284" w:right="-568"/>
        <w:jc w:val="center"/>
        <w:rPr>
          <w:rFonts w:cs="Arial"/>
          <w:b/>
          <w:bCs/>
        </w:rPr>
      </w:pPr>
      <w:r w:rsidRPr="00186658">
        <w:rPr>
          <w:rFonts w:cs="Arial"/>
          <w:b/>
          <w:bCs/>
        </w:rPr>
        <w:t>DIPARTIMENTO TECNICO - PATRIMONIO - LAVORI PUBBLICI - URBANISTICA - AMBIENTE</w:t>
      </w:r>
    </w:p>
    <w:p w:rsidR="00186658" w:rsidRPr="00186658" w:rsidRDefault="00186658" w:rsidP="00186658">
      <w:pPr>
        <w:ind w:left="-284" w:right="-568"/>
        <w:jc w:val="center"/>
        <w:rPr>
          <w:rFonts w:cs="Arial"/>
          <w:b/>
          <w:bCs/>
          <w:sz w:val="12"/>
          <w:szCs w:val="12"/>
        </w:rPr>
      </w:pPr>
    </w:p>
    <w:p w:rsidR="00186658" w:rsidRPr="00186658" w:rsidRDefault="00186658" w:rsidP="00186658">
      <w:pPr>
        <w:ind w:left="-284" w:right="-568"/>
        <w:jc w:val="center"/>
        <w:rPr>
          <w:rFonts w:cs="Arial"/>
          <w:b/>
          <w:bCs/>
          <w:i/>
          <w:iCs/>
          <w:sz w:val="20"/>
          <w:szCs w:val="20"/>
          <w:u w:val="single"/>
        </w:rPr>
      </w:pPr>
      <w:r w:rsidRPr="00186658">
        <w:rPr>
          <w:rFonts w:cs="Arial"/>
          <w:b/>
          <w:bCs/>
          <w:iCs/>
          <w:sz w:val="20"/>
          <w:szCs w:val="20"/>
          <w:u w:val="single"/>
        </w:rPr>
        <w:t>- Direzione</w:t>
      </w:r>
      <w:r w:rsidRPr="00186658">
        <w:rPr>
          <w:rFonts w:cs="Arial"/>
          <w:b/>
          <w:bCs/>
          <w:i/>
          <w:iCs/>
          <w:sz w:val="20"/>
          <w:szCs w:val="20"/>
          <w:u w:val="single"/>
        </w:rPr>
        <w:t xml:space="preserve"> Servizio Opere e Lavori Pubblici, Gestione e </w:t>
      </w:r>
    </w:p>
    <w:p w:rsidR="00186658" w:rsidRPr="00186658" w:rsidRDefault="00186658" w:rsidP="00186658">
      <w:pPr>
        <w:ind w:left="-284" w:right="-568"/>
        <w:jc w:val="center"/>
        <w:rPr>
          <w:rFonts w:cs="Arial"/>
          <w:b/>
          <w:bCs/>
          <w:i/>
          <w:iCs/>
          <w:sz w:val="20"/>
          <w:szCs w:val="20"/>
        </w:rPr>
      </w:pPr>
      <w:r w:rsidRPr="00186658">
        <w:rPr>
          <w:rFonts w:cs="Arial"/>
          <w:b/>
          <w:bCs/>
          <w:i/>
          <w:iCs/>
          <w:sz w:val="20"/>
          <w:szCs w:val="20"/>
          <w:u w:val="single"/>
        </w:rPr>
        <w:t>Manutenzione del Patrimonio Comunale e Sicurezza, Verde Pubblico -</w:t>
      </w:r>
    </w:p>
    <w:p w:rsidR="00186658" w:rsidRPr="00186658" w:rsidRDefault="00186658" w:rsidP="00186658">
      <w:pPr>
        <w:ind w:left="-284" w:right="-568"/>
        <w:jc w:val="center"/>
        <w:rPr>
          <w:rFonts w:cs="Arial"/>
          <w:bCs/>
          <w:i/>
          <w:iCs/>
          <w:sz w:val="20"/>
          <w:szCs w:val="20"/>
        </w:rPr>
      </w:pPr>
      <w:r w:rsidRPr="00186658">
        <w:rPr>
          <w:rFonts w:cs="Arial"/>
          <w:bCs/>
          <w:iCs/>
          <w:sz w:val="20"/>
          <w:szCs w:val="20"/>
        </w:rPr>
        <w:t xml:space="preserve">- Direzione </w:t>
      </w:r>
      <w:r w:rsidRPr="00186658">
        <w:rPr>
          <w:rFonts w:cs="Arial"/>
          <w:bCs/>
          <w:i/>
          <w:iCs/>
          <w:sz w:val="20"/>
          <w:szCs w:val="20"/>
        </w:rPr>
        <w:t>dei Servizi Urbanistica ed Edilizia -</w:t>
      </w:r>
    </w:p>
    <w:p w:rsidR="00186658" w:rsidRPr="00186658" w:rsidRDefault="00186658" w:rsidP="00186658">
      <w:pPr>
        <w:ind w:left="-284" w:right="-568"/>
        <w:jc w:val="center"/>
        <w:rPr>
          <w:rFonts w:cs="Arial"/>
          <w:bCs/>
          <w:i/>
          <w:iCs/>
          <w:sz w:val="20"/>
          <w:szCs w:val="20"/>
        </w:rPr>
      </w:pPr>
      <w:r w:rsidRPr="00186658">
        <w:rPr>
          <w:rFonts w:cs="Arial"/>
          <w:bCs/>
          <w:iCs/>
          <w:sz w:val="20"/>
          <w:szCs w:val="20"/>
        </w:rPr>
        <w:t xml:space="preserve">- Direzione </w:t>
      </w:r>
      <w:r w:rsidRPr="00186658">
        <w:rPr>
          <w:rFonts w:cs="Arial"/>
          <w:bCs/>
          <w:i/>
          <w:iCs/>
          <w:sz w:val="20"/>
          <w:szCs w:val="20"/>
        </w:rPr>
        <w:t>del Servizio Ecologia e Tutela Ambientale -</w:t>
      </w:r>
    </w:p>
    <w:p w:rsidR="00186658" w:rsidRPr="00186658" w:rsidRDefault="00186658" w:rsidP="00186658">
      <w:pPr>
        <w:widowControl/>
        <w:jc w:val="center"/>
        <w:rPr>
          <w:rFonts w:cs="Times New Roman"/>
          <w:b/>
          <w:bCs/>
          <w:iCs/>
          <w:sz w:val="44"/>
          <w:szCs w:val="48"/>
        </w:rPr>
      </w:pPr>
      <w:r w:rsidRPr="00186658">
        <w:rPr>
          <w:rFonts w:cs="Arial"/>
          <w:bCs/>
          <w:i/>
          <w:iCs/>
          <w:sz w:val="18"/>
          <w:szCs w:val="18"/>
        </w:rPr>
        <w:t>- SUAP Sportello Unico Attività Produttive</w:t>
      </w:r>
    </w:p>
    <w:p w:rsidR="00186658" w:rsidRPr="00D74037" w:rsidRDefault="00186658" w:rsidP="0052528B">
      <w:pPr>
        <w:widowControl/>
        <w:jc w:val="both"/>
        <w:rPr>
          <w:rFonts w:ascii="Times New Roman" w:hAnsi="Times New Roman" w:cs="Times New Roman"/>
          <w:sz w:val="22"/>
        </w:rPr>
      </w:pPr>
    </w:p>
    <w:p w:rsidR="00267DD5" w:rsidRPr="00BD6825" w:rsidRDefault="00BD6825" w:rsidP="00BD6825">
      <w:pPr>
        <w:widowControl/>
        <w:jc w:val="center"/>
        <w:rPr>
          <w:b/>
          <w:sz w:val="32"/>
          <w:szCs w:val="32"/>
        </w:rPr>
      </w:pPr>
      <w:r w:rsidRPr="00BD6825">
        <w:rPr>
          <w:b/>
          <w:sz w:val="32"/>
          <w:szCs w:val="32"/>
        </w:rPr>
        <w:t>AUTORIZZAZION</w:t>
      </w:r>
      <w:r w:rsidR="00EC7531">
        <w:rPr>
          <w:b/>
          <w:sz w:val="32"/>
          <w:szCs w:val="32"/>
        </w:rPr>
        <w:t>E PASSO CARRABILE N. ________</w:t>
      </w:r>
      <w:r w:rsidRPr="00BD6825">
        <w:rPr>
          <w:b/>
          <w:sz w:val="32"/>
          <w:szCs w:val="32"/>
        </w:rPr>
        <w:t>_</w:t>
      </w:r>
    </w:p>
    <w:p w:rsidR="00BD6825" w:rsidRPr="00BD6825" w:rsidRDefault="00BD6825" w:rsidP="00BD6825">
      <w:pPr>
        <w:widowControl/>
        <w:jc w:val="center"/>
        <w:rPr>
          <w:b/>
        </w:rPr>
      </w:pPr>
    </w:p>
    <w:p w:rsidR="00EC7531" w:rsidRDefault="00BD6825" w:rsidP="00EC7531">
      <w:pPr>
        <w:widowControl/>
        <w:jc w:val="center"/>
        <w:rPr>
          <w:b/>
        </w:rPr>
      </w:pPr>
      <w:r w:rsidRPr="00EC7531">
        <w:rPr>
          <w:b/>
        </w:rPr>
        <w:t xml:space="preserve">in </w:t>
      </w:r>
      <w:r w:rsidR="00EE3302">
        <w:rPr>
          <w:b/>
        </w:rPr>
        <w:t>_________________________ n. ___________</w:t>
      </w:r>
    </w:p>
    <w:p w:rsidR="00EC7531" w:rsidRPr="00EC7531" w:rsidRDefault="00EC7531" w:rsidP="00EC7531">
      <w:pPr>
        <w:widowControl/>
        <w:jc w:val="center"/>
        <w:rPr>
          <w:b/>
        </w:rPr>
      </w:pPr>
    </w:p>
    <w:p w:rsidR="00EC7531" w:rsidRDefault="00EC7531" w:rsidP="00986D6C">
      <w:pPr>
        <w:widowControl/>
        <w:jc w:val="both"/>
      </w:pPr>
    </w:p>
    <w:p w:rsidR="00BD6825" w:rsidRPr="00EC7531" w:rsidRDefault="00F14EB8" w:rsidP="00EC7531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L DIRIGENTE</w:t>
      </w:r>
    </w:p>
    <w:p w:rsidR="00EC7531" w:rsidRDefault="00EC7531" w:rsidP="00986D6C">
      <w:pPr>
        <w:widowControl/>
        <w:jc w:val="both"/>
      </w:pPr>
    </w:p>
    <w:p w:rsidR="00EE3302" w:rsidRDefault="00F93514" w:rsidP="006B11D4">
      <w:pPr>
        <w:widowControl/>
        <w:spacing w:line="360" w:lineRule="auto"/>
        <w:jc w:val="both"/>
      </w:pPr>
      <w:r>
        <w:t>Vista la richiesta d</w:t>
      </w:r>
      <w:r w:rsidR="00EE3302">
        <w:t>i _________________________________________________________</w:t>
      </w:r>
    </w:p>
    <w:p w:rsidR="00BD6825" w:rsidRDefault="006B11D4" w:rsidP="006B11D4">
      <w:pPr>
        <w:widowControl/>
        <w:spacing w:line="360" w:lineRule="auto"/>
        <w:jc w:val="both"/>
      </w:pPr>
      <w:r>
        <w:t>n</w:t>
      </w:r>
      <w:r w:rsidR="00825022">
        <w:t>ato</w:t>
      </w:r>
      <w:r>
        <w:t>/</w:t>
      </w:r>
      <w:r w:rsidR="00825022">
        <w:t>a</w:t>
      </w:r>
      <w:r w:rsidR="00276FD1">
        <w:t xml:space="preserve"> </w:t>
      </w:r>
      <w:r w:rsidR="00EE3302">
        <w:t>_________________________________________</w:t>
      </w:r>
      <w:r w:rsidR="00EC7531">
        <w:t xml:space="preserve"> </w:t>
      </w:r>
      <w:r w:rsidR="00BD6825">
        <w:t xml:space="preserve">il </w:t>
      </w:r>
      <w:r w:rsidR="00EE3302">
        <w:t>________________________,</w:t>
      </w:r>
    </w:p>
    <w:p w:rsidR="00EC7531" w:rsidRDefault="00EC7531" w:rsidP="006B11D4">
      <w:pPr>
        <w:widowControl/>
        <w:spacing w:line="360" w:lineRule="auto"/>
        <w:jc w:val="both"/>
      </w:pPr>
      <w:r>
        <w:t>residente in</w:t>
      </w:r>
      <w:r w:rsidR="00825022">
        <w:t xml:space="preserve"> </w:t>
      </w:r>
      <w:r w:rsidR="00EE3302">
        <w:t>____________________________</w:t>
      </w:r>
      <w:r w:rsidR="00F93514">
        <w:t xml:space="preserve"> </w:t>
      </w:r>
      <w:r w:rsidR="0014129C">
        <w:t xml:space="preserve"> indirizzo</w:t>
      </w:r>
      <w:r>
        <w:t xml:space="preserve"> </w:t>
      </w:r>
      <w:r w:rsidR="00EE3302">
        <w:t>__________________________</w:t>
      </w:r>
    </w:p>
    <w:p w:rsidR="00BD6825" w:rsidRDefault="00BD6825" w:rsidP="006B11D4">
      <w:pPr>
        <w:widowControl/>
        <w:spacing w:line="360" w:lineRule="auto"/>
        <w:jc w:val="both"/>
      </w:pPr>
      <w:r>
        <w:t xml:space="preserve">codice fiscale </w:t>
      </w:r>
      <w:r w:rsidR="00EE3302">
        <w:t>__________________________________</w:t>
      </w:r>
    </w:p>
    <w:p w:rsidR="00BD6825" w:rsidRDefault="00BD6825" w:rsidP="006B11D4">
      <w:pPr>
        <w:widowControl/>
        <w:spacing w:line="360" w:lineRule="auto"/>
        <w:jc w:val="both"/>
      </w:pPr>
      <w:r>
        <w:t xml:space="preserve">anche a nome e per conto di </w:t>
      </w:r>
      <w:r w:rsidR="00EE3302">
        <w:t>__________________________________________________</w:t>
      </w:r>
    </w:p>
    <w:p w:rsidR="00EE3302" w:rsidRDefault="00BD6825" w:rsidP="006B11D4">
      <w:pPr>
        <w:widowControl/>
        <w:spacing w:line="360" w:lineRule="auto"/>
        <w:jc w:val="both"/>
      </w:pPr>
      <w:r>
        <w:t xml:space="preserve">con sede in </w:t>
      </w:r>
      <w:r w:rsidR="00EE3302">
        <w:t>_____________________________</w:t>
      </w:r>
      <w:r>
        <w:t xml:space="preserve"> </w:t>
      </w:r>
      <w:r w:rsidR="00EE3302">
        <w:t>Via _____________________________</w:t>
      </w:r>
    </w:p>
    <w:p w:rsidR="00BD6825" w:rsidRDefault="00BD6825" w:rsidP="006B11D4">
      <w:pPr>
        <w:widowControl/>
        <w:spacing w:line="360" w:lineRule="auto"/>
        <w:jc w:val="both"/>
      </w:pPr>
      <w:r>
        <w:t xml:space="preserve">codice fiscale/partita IVA </w:t>
      </w:r>
      <w:r w:rsidR="00EE3302">
        <w:t>____________________________</w:t>
      </w:r>
      <w:r>
        <w:t xml:space="preserve"> tendente ad ottenere l’autorizzazione per un passo carrabile in </w:t>
      </w:r>
      <w:r w:rsidR="00EE3302">
        <w:rPr>
          <w:b/>
        </w:rPr>
        <w:t>______________________</w:t>
      </w:r>
      <w:r w:rsidR="00F93514">
        <w:rPr>
          <w:b/>
        </w:rPr>
        <w:t xml:space="preserve"> </w:t>
      </w:r>
      <w:r>
        <w:t xml:space="preserve"> in corrispondenza al civico n. </w:t>
      </w:r>
      <w:r w:rsidR="00EE3302">
        <w:rPr>
          <w:b/>
        </w:rPr>
        <w:t>________</w:t>
      </w:r>
    </w:p>
    <w:p w:rsidR="008A5CF6" w:rsidRDefault="008A5CF6" w:rsidP="00986D6C">
      <w:pPr>
        <w:widowControl/>
        <w:jc w:val="both"/>
      </w:pPr>
    </w:p>
    <w:p w:rsidR="00BD6825" w:rsidRDefault="00BD6825" w:rsidP="006B11D4">
      <w:pPr>
        <w:widowControl/>
        <w:spacing w:line="360" w:lineRule="auto"/>
        <w:ind w:firstLine="567"/>
        <w:jc w:val="both"/>
      </w:pPr>
      <w:r>
        <w:t>Visti gli atti interni di istruttoria della domanda ed i pareri acquisiti agli atti;</w:t>
      </w:r>
    </w:p>
    <w:p w:rsidR="000602D4" w:rsidRDefault="000602D4" w:rsidP="000602D4">
      <w:pPr>
        <w:ind w:left="567"/>
      </w:pPr>
      <w:r>
        <w:t xml:space="preserve">Visto che agli effetti edilizi il fabbricato è stato  realizzato in epoca precedente </w:t>
      </w:r>
    </w:p>
    <w:p w:rsidR="000602D4" w:rsidRPr="00035C17" w:rsidRDefault="00035C17" w:rsidP="000602D4">
      <w:pPr>
        <w:ind w:left="567"/>
      </w:pPr>
      <w:r w:rsidRPr="00320AE5"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     </w:t>
      </w:r>
      <w:r w:rsidR="000602D4" w:rsidRPr="00035C17">
        <w:t xml:space="preserve">al </w:t>
      </w:r>
      <w:r w:rsidR="000602D4" w:rsidRPr="00035C17">
        <w:rPr>
          <w:b/>
        </w:rPr>
        <w:t xml:space="preserve">21.01.1939 </w:t>
      </w:r>
      <w:r w:rsidR="000602D4" w:rsidRPr="00035C17">
        <w:t>(nel centro abitato)</w:t>
      </w:r>
    </w:p>
    <w:p w:rsidR="000602D4" w:rsidRDefault="00035C17" w:rsidP="000602D4">
      <w:pPr>
        <w:ind w:left="567"/>
      </w:pPr>
      <w:r w:rsidRPr="00320AE5"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     </w:t>
      </w:r>
      <w:r w:rsidR="000602D4" w:rsidRPr="00035C17">
        <w:t xml:space="preserve">al </w:t>
      </w:r>
      <w:r w:rsidR="000602D4" w:rsidRPr="00035C17">
        <w:rPr>
          <w:b/>
        </w:rPr>
        <w:t>09.07.1955</w:t>
      </w:r>
      <w:r w:rsidR="000602D4" w:rsidRPr="00035C17">
        <w:t xml:space="preserve">  (nelle aree all'esterno del centro abitato)</w:t>
      </w:r>
    </w:p>
    <w:p w:rsidR="000602D4" w:rsidRDefault="000602D4" w:rsidP="000602D4">
      <w:pPr>
        <w:ind w:left="709"/>
      </w:pPr>
    </w:p>
    <w:p w:rsidR="000C0523" w:rsidRPr="00320AE5" w:rsidRDefault="001C5F95" w:rsidP="006B11D4">
      <w:pPr>
        <w:widowControl/>
        <w:spacing w:line="360" w:lineRule="auto"/>
        <w:ind w:firstLine="567"/>
        <w:jc w:val="both"/>
      </w:pPr>
      <w:r w:rsidRPr="00320AE5">
        <w:t>Visto che agli effetti edilizi è stato ottenuto</w:t>
      </w:r>
      <w:r w:rsidR="000C0523" w:rsidRPr="00320AE5">
        <w:t>:</w:t>
      </w:r>
    </w:p>
    <w:p w:rsidR="000C0523" w:rsidRPr="00320AE5" w:rsidRDefault="000C0523" w:rsidP="006B11D4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320AE5">
        <w:rPr>
          <w:rFonts w:ascii="Times New Roman" w:hAnsi="Times New Roman" w:cs="Times New Roman"/>
        </w:rPr>
        <w:t xml:space="preserve">Permesso di Costruire n. ______ del __________ </w:t>
      </w:r>
    </w:p>
    <w:p w:rsidR="000C0523" w:rsidRPr="00320AE5" w:rsidRDefault="000C0523" w:rsidP="006B11D4">
      <w:pPr>
        <w:spacing w:line="360" w:lineRule="auto"/>
        <w:ind w:left="567"/>
        <w:jc w:val="both"/>
        <w:rPr>
          <w:rFonts w:ascii="Times New Roman" w:hAnsi="Times New Roman" w:cs="Times New Roman"/>
          <w:i/>
        </w:rPr>
      </w:pPr>
      <w:r w:rsidRPr="00320AE5">
        <w:rPr>
          <w:rFonts w:ascii="Times New Roman" w:hAnsi="Times New Roman" w:cs="Times New Roman"/>
          <w:i/>
        </w:rPr>
        <w:t>oppure:</w:t>
      </w:r>
    </w:p>
    <w:p w:rsidR="000C0523" w:rsidRPr="00320AE5" w:rsidRDefault="000C0523" w:rsidP="006B11D4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320AE5">
        <w:rPr>
          <w:rFonts w:ascii="Times New Roman" w:hAnsi="Times New Roman" w:cs="Times New Roman"/>
        </w:rPr>
        <w:sym w:font="Wingdings 2" w:char="F0A3"/>
      </w:r>
      <w:r w:rsidRPr="00320AE5">
        <w:rPr>
          <w:rFonts w:ascii="Times New Roman" w:hAnsi="Times New Roman" w:cs="Times New Roman"/>
        </w:rPr>
        <w:t xml:space="preserve"> Segnalazione Certificata di Inizio Attività  n. _______ del ________</w:t>
      </w:r>
    </w:p>
    <w:p w:rsidR="000C0523" w:rsidRPr="00320AE5" w:rsidRDefault="000C0523" w:rsidP="006B11D4">
      <w:pPr>
        <w:spacing w:line="360" w:lineRule="auto"/>
        <w:ind w:left="567"/>
        <w:jc w:val="both"/>
        <w:rPr>
          <w:rFonts w:ascii="Times New Roman" w:hAnsi="Times New Roman" w:cs="Times New Roman"/>
          <w:i/>
        </w:rPr>
      </w:pPr>
      <w:r w:rsidRPr="00320AE5">
        <w:rPr>
          <w:rFonts w:ascii="Times New Roman" w:hAnsi="Times New Roman" w:cs="Times New Roman"/>
          <w:i/>
        </w:rPr>
        <w:t>oppure:</w:t>
      </w:r>
    </w:p>
    <w:p w:rsidR="00096A1B" w:rsidRDefault="000C0523" w:rsidP="006B11D4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320AE5">
        <w:rPr>
          <w:rFonts w:ascii="Times New Roman" w:hAnsi="Times New Roman" w:cs="Times New Roman"/>
        </w:rPr>
        <w:sym w:font="Wingdings 2" w:char="F0A3"/>
      </w:r>
      <w:r w:rsidRPr="00320AE5">
        <w:rPr>
          <w:rFonts w:ascii="Times New Roman" w:hAnsi="Times New Roman" w:cs="Times New Roman"/>
        </w:rPr>
        <w:t xml:space="preserve"> Condono e</w:t>
      </w:r>
      <w:r w:rsidR="00F93514">
        <w:rPr>
          <w:rFonts w:ascii="Times New Roman" w:hAnsi="Times New Roman" w:cs="Times New Roman"/>
        </w:rPr>
        <w:t>dilizio n. _______ del ________</w:t>
      </w:r>
    </w:p>
    <w:p w:rsidR="00BD6825" w:rsidRDefault="00320AE5" w:rsidP="00320AE5">
      <w:pPr>
        <w:widowControl/>
        <w:ind w:firstLine="567"/>
        <w:jc w:val="both"/>
      </w:pPr>
      <w:r>
        <w:lastRenderedPageBreak/>
        <w:t>Visto il 3° comma dell’art. 26 del Codice della Strada – approvato con D. Lgs. 30 aprile 1992 n. 285;</w:t>
      </w:r>
    </w:p>
    <w:p w:rsidR="00320AE5" w:rsidRDefault="00320AE5" w:rsidP="00320AE5">
      <w:pPr>
        <w:widowControl/>
        <w:ind w:firstLine="567"/>
        <w:jc w:val="both"/>
      </w:pPr>
      <w:r>
        <w:t>Richiamati gli artt. 22 e 27 del citato nuovo Codice della Strada e l’art. 46 del Regolamento di Attuazione approvato con D.P.R. 16 dicembre 1992 n. 495;</w:t>
      </w:r>
    </w:p>
    <w:p w:rsidR="00320AE5" w:rsidRDefault="00320AE5" w:rsidP="00320AE5">
      <w:pPr>
        <w:widowControl/>
        <w:ind w:firstLine="567"/>
        <w:jc w:val="both"/>
      </w:pPr>
      <w:r>
        <w:t>Visti gli artt. 195 e 200 del T.U.F.L. approvato con R.D. 14 settembre 1931 n. 1175 e successive modificazioni;</w:t>
      </w:r>
    </w:p>
    <w:p w:rsidR="00CA42E9" w:rsidRDefault="00CA42E9" w:rsidP="00320AE5">
      <w:pPr>
        <w:widowControl/>
        <w:ind w:firstLine="567"/>
        <w:jc w:val="both"/>
      </w:pPr>
      <w:r>
        <w:t xml:space="preserve">Visto il pagamento di € 46,48 quali spese di sopralluogo, istruttoria, apposizione cartello, effettuato in data ____________ con PagoPA </w:t>
      </w:r>
      <w:r w:rsidRPr="008F7ED4">
        <w:rPr>
          <w:i/>
        </w:rPr>
        <w:t>(originale conservato agli atti)</w:t>
      </w:r>
      <w:r>
        <w:t>:</w:t>
      </w:r>
    </w:p>
    <w:p w:rsidR="00CA42E9" w:rsidRDefault="00CA42E9" w:rsidP="00320AE5">
      <w:pPr>
        <w:widowControl/>
        <w:ind w:firstLine="567"/>
        <w:jc w:val="both"/>
      </w:pPr>
      <w:r>
        <w:t>- Gestore della transizione:</w:t>
      </w:r>
    </w:p>
    <w:p w:rsidR="00CA42E9" w:rsidRDefault="00CA42E9" w:rsidP="00320AE5">
      <w:pPr>
        <w:widowControl/>
        <w:ind w:firstLine="567"/>
        <w:jc w:val="both"/>
      </w:pPr>
      <w:r>
        <w:t>- Data:</w:t>
      </w:r>
    </w:p>
    <w:p w:rsidR="00021608" w:rsidRDefault="00CA42E9" w:rsidP="0052528B">
      <w:pPr>
        <w:widowControl/>
        <w:ind w:firstLine="567"/>
        <w:jc w:val="both"/>
      </w:pPr>
      <w:r>
        <w:t>- Codice IUV:</w:t>
      </w:r>
    </w:p>
    <w:p w:rsidR="00BD6825" w:rsidRPr="00AD22E1" w:rsidRDefault="00BD6825" w:rsidP="00AD22E1">
      <w:pPr>
        <w:widowControl/>
        <w:jc w:val="center"/>
        <w:rPr>
          <w:b/>
        </w:rPr>
      </w:pPr>
      <w:r w:rsidRPr="00AD22E1">
        <w:rPr>
          <w:b/>
        </w:rPr>
        <w:t>AUTORIZZA</w:t>
      </w:r>
    </w:p>
    <w:p w:rsidR="00BD6825" w:rsidRDefault="00BD6825" w:rsidP="00986D6C">
      <w:pPr>
        <w:widowControl/>
        <w:jc w:val="both"/>
      </w:pPr>
    </w:p>
    <w:p w:rsidR="00BD6825" w:rsidRDefault="00BD6825" w:rsidP="006B11D4">
      <w:pPr>
        <w:widowControl/>
        <w:spacing w:line="360" w:lineRule="auto"/>
        <w:jc w:val="both"/>
      </w:pPr>
      <w:r>
        <w:t>il</w:t>
      </w:r>
      <w:r w:rsidR="00A34E4C">
        <w:t xml:space="preserve"> “PASSO CARRABILE” richie</w:t>
      </w:r>
      <w:r w:rsidR="00602C5A">
        <w:t>sto dal</w:t>
      </w:r>
      <w:r w:rsidR="00EE3302">
        <w:t>/la</w:t>
      </w:r>
      <w:r w:rsidR="00602C5A">
        <w:t xml:space="preserve"> Sig.</w:t>
      </w:r>
      <w:r w:rsidR="00EE3302">
        <w:t>/ra</w:t>
      </w:r>
      <w:r>
        <w:t xml:space="preserve"> </w:t>
      </w:r>
      <w:r w:rsidR="00EE3302">
        <w:t>_________________________________</w:t>
      </w:r>
    </w:p>
    <w:p w:rsidR="00BD6825" w:rsidRDefault="00BD6825" w:rsidP="006B11D4">
      <w:pPr>
        <w:widowControl/>
        <w:spacing w:line="360" w:lineRule="auto"/>
        <w:jc w:val="both"/>
      </w:pPr>
      <w:r>
        <w:t xml:space="preserve">come in premessa identificato, da eseguire in </w:t>
      </w:r>
      <w:r w:rsidR="00EE3302">
        <w:t>_______________ Via _________________</w:t>
      </w:r>
      <w:r w:rsidR="00021608">
        <w:t xml:space="preserve"> </w:t>
      </w:r>
    </w:p>
    <w:p w:rsidR="00BD6825" w:rsidRDefault="00BD6825" w:rsidP="006B11D4">
      <w:pPr>
        <w:widowControl/>
        <w:spacing w:line="360" w:lineRule="auto"/>
        <w:jc w:val="both"/>
      </w:pPr>
      <w:r>
        <w:t>all’altezza del civico n.</w:t>
      </w:r>
      <w:r w:rsidR="0014129C">
        <w:t xml:space="preserve"> </w:t>
      </w:r>
      <w:r w:rsidR="00EE3302">
        <w:t>______</w:t>
      </w:r>
      <w:r>
        <w:t xml:space="preserve"> alle condizioni tutte previste dalle norme in premessa richiamate e nel rispetto scrupoloso delle seguenti prescrizioni e modalità:</w:t>
      </w:r>
    </w:p>
    <w:p w:rsidR="00BD6825" w:rsidRDefault="00BD6825" w:rsidP="00BD6825">
      <w:pPr>
        <w:pStyle w:val="Paragrafoelenco"/>
        <w:widowControl/>
        <w:numPr>
          <w:ilvl w:val="0"/>
          <w:numId w:val="2"/>
        </w:numPr>
        <w:jc w:val="both"/>
      </w:pPr>
      <w:r>
        <w:t>ha la durata di anni 29 soggetta a rinnovo;</w:t>
      </w:r>
    </w:p>
    <w:p w:rsidR="00BD6825" w:rsidRDefault="00BD6825" w:rsidP="00BD6825">
      <w:pPr>
        <w:pStyle w:val="Paragrafoelenco"/>
        <w:widowControl/>
        <w:numPr>
          <w:ilvl w:val="0"/>
          <w:numId w:val="2"/>
        </w:numPr>
        <w:jc w:val="both"/>
      </w:pPr>
      <w:r>
        <w:t>può essere revocata o modificata in qualsiasi momento per sopravvenuti motivi di pubblico interesse o di tutela della sicurezza stradale;</w:t>
      </w:r>
    </w:p>
    <w:p w:rsidR="00BD6825" w:rsidRDefault="00BD6825" w:rsidP="00BD6825">
      <w:pPr>
        <w:pStyle w:val="Paragrafoelenco"/>
        <w:widowControl/>
        <w:numPr>
          <w:ilvl w:val="0"/>
          <w:numId w:val="2"/>
        </w:numPr>
        <w:jc w:val="both"/>
      </w:pPr>
      <w:r>
        <w:t>è soggetta al rispetto delle norme tecnico-costruttive e di manutenzione previste dagli artt. 22 e 27 del Codice della Strada e dall’art. 46 del Regolamento di Esecuzione;</w:t>
      </w:r>
    </w:p>
    <w:p w:rsidR="00E67BDA" w:rsidRDefault="00E67BDA" w:rsidP="00BD6825">
      <w:pPr>
        <w:widowControl/>
        <w:jc w:val="both"/>
      </w:pPr>
    </w:p>
    <w:p w:rsidR="00E67BDA" w:rsidRPr="00E67BDA" w:rsidRDefault="00BD6825" w:rsidP="00E67BDA">
      <w:pPr>
        <w:widowControl/>
        <w:jc w:val="center"/>
        <w:rPr>
          <w:b/>
        </w:rPr>
      </w:pPr>
      <w:r w:rsidRPr="00E67BDA">
        <w:rPr>
          <w:b/>
        </w:rPr>
        <w:t>DISPONE</w:t>
      </w:r>
    </w:p>
    <w:p w:rsidR="00E67BDA" w:rsidRDefault="00E67BDA" w:rsidP="00BD6825">
      <w:pPr>
        <w:widowControl/>
        <w:jc w:val="both"/>
      </w:pPr>
    </w:p>
    <w:p w:rsidR="00BD6825" w:rsidRDefault="00BD6825" w:rsidP="00BD6825">
      <w:pPr>
        <w:widowControl/>
        <w:jc w:val="both"/>
      </w:pPr>
      <w:r>
        <w:t>che in corrispondenza al passo carrabile stesso venga installato il cartello segnaletico di “PASSO CARRABILE”, a cura del Comune.</w:t>
      </w:r>
    </w:p>
    <w:p w:rsidR="00E67BDA" w:rsidRDefault="00E67BDA" w:rsidP="00BD6825">
      <w:pPr>
        <w:widowControl/>
        <w:jc w:val="both"/>
      </w:pPr>
    </w:p>
    <w:p w:rsidR="00BD6825" w:rsidRDefault="00BD6825" w:rsidP="00BD6825">
      <w:pPr>
        <w:widowControl/>
        <w:jc w:val="both"/>
      </w:pPr>
      <w:r>
        <w:t>Fossano,</w:t>
      </w:r>
      <w:r w:rsidR="00602C5A">
        <w:t xml:space="preserve"> </w:t>
      </w:r>
      <w:r w:rsidR="00EE3302">
        <w:t xml:space="preserve"> _______________________</w:t>
      </w:r>
    </w:p>
    <w:p w:rsidR="00E67BDA" w:rsidRDefault="00E67BDA" w:rsidP="00BD6825">
      <w:pPr>
        <w:widowControl/>
        <w:jc w:val="both"/>
      </w:pPr>
    </w:p>
    <w:p w:rsidR="00E67BDA" w:rsidRDefault="00E67BDA" w:rsidP="00BD6825">
      <w:pPr>
        <w:widowControl/>
        <w:jc w:val="both"/>
      </w:pPr>
    </w:p>
    <w:p w:rsidR="00BD6825" w:rsidRDefault="00AA334E" w:rsidP="00E67BDA">
      <w:pPr>
        <w:widowControl/>
        <w:ind w:left="5040" w:firstLine="720"/>
        <w:jc w:val="both"/>
      </w:pPr>
      <w:r>
        <w:t xml:space="preserve"> </w:t>
      </w:r>
      <w:r w:rsidR="00B35DD9">
        <w:t xml:space="preserve">     </w:t>
      </w:r>
      <w:r w:rsidR="00BD6825">
        <w:t xml:space="preserve">IL DIRIGENTE </w:t>
      </w:r>
    </w:p>
    <w:p w:rsidR="00BD6825" w:rsidRDefault="009E313E" w:rsidP="00E67BDA">
      <w:pPr>
        <w:widowControl/>
        <w:ind w:left="5040" w:firstLine="720"/>
        <w:jc w:val="both"/>
      </w:pPr>
      <w:r>
        <w:t xml:space="preserve"> </w:t>
      </w:r>
      <w:r w:rsidR="00602C5A">
        <w:t xml:space="preserve"> </w:t>
      </w:r>
      <w:r w:rsidR="00BD6825">
        <w:t>(</w:t>
      </w:r>
      <w:r>
        <w:t>Prato dr. Elisabetta</w:t>
      </w:r>
      <w:r w:rsidR="00BD6825">
        <w:t>)</w:t>
      </w:r>
    </w:p>
    <w:p w:rsidR="00BD6825" w:rsidRDefault="00BD6825" w:rsidP="00BD6825">
      <w:pPr>
        <w:widowControl/>
        <w:jc w:val="both"/>
      </w:pPr>
    </w:p>
    <w:p w:rsidR="00E67BDA" w:rsidRDefault="00E67BDA" w:rsidP="00BD6825">
      <w:pPr>
        <w:widowControl/>
        <w:jc w:val="both"/>
      </w:pPr>
    </w:p>
    <w:p w:rsidR="00E67BDA" w:rsidRDefault="00E67BDA" w:rsidP="00BD6825">
      <w:pPr>
        <w:widowControl/>
        <w:jc w:val="both"/>
      </w:pPr>
    </w:p>
    <w:p w:rsidR="00BD6825" w:rsidRDefault="00BD6825" w:rsidP="006B11D4">
      <w:pPr>
        <w:widowControl/>
        <w:spacing w:line="360" w:lineRule="auto"/>
        <w:jc w:val="both"/>
      </w:pPr>
      <w:r>
        <w:t>Per ricevuta _________________</w:t>
      </w:r>
    </w:p>
    <w:p w:rsidR="00EE3302" w:rsidRDefault="00BD6825" w:rsidP="004E5B4B">
      <w:pPr>
        <w:widowControl/>
        <w:spacing w:line="360" w:lineRule="auto"/>
        <w:jc w:val="both"/>
      </w:pPr>
      <w:r>
        <w:t xml:space="preserve">Fossano, </w:t>
      </w:r>
    </w:p>
    <w:p w:rsidR="00EE3302" w:rsidRDefault="00EE3302" w:rsidP="00BD6825">
      <w:pPr>
        <w:widowControl/>
        <w:jc w:val="both"/>
      </w:pPr>
    </w:p>
    <w:p w:rsidR="00EE3302" w:rsidRDefault="00EE3302" w:rsidP="00BD6825">
      <w:pPr>
        <w:widowControl/>
        <w:jc w:val="both"/>
      </w:pPr>
    </w:p>
    <w:p w:rsidR="007E4569" w:rsidRDefault="007E4569" w:rsidP="00BD6825">
      <w:pPr>
        <w:widowControl/>
        <w:jc w:val="both"/>
      </w:pPr>
    </w:p>
    <w:p w:rsidR="00EE3302" w:rsidRDefault="00EE3302" w:rsidP="00BD6825">
      <w:pPr>
        <w:widowControl/>
        <w:jc w:val="both"/>
      </w:pPr>
    </w:p>
    <w:sectPr w:rsidR="00EE3302" w:rsidSect="008F7ED4">
      <w:headerReference w:type="default" r:id="rId9"/>
      <w:footerReference w:type="default" r:id="rId10"/>
      <w:type w:val="continuous"/>
      <w:pgSz w:w="11904" w:h="16836"/>
      <w:pgMar w:top="284" w:right="1418" w:bottom="851" w:left="1701" w:header="567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608" w:rsidRDefault="00021608">
      <w:r>
        <w:separator/>
      </w:r>
    </w:p>
  </w:endnote>
  <w:endnote w:type="continuationSeparator" w:id="0">
    <w:p w:rsidR="00021608" w:rsidRDefault="00021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569" w:rsidRPr="00EE3302" w:rsidRDefault="00520703" w:rsidP="007E4569">
    <w:pPr>
      <w:widowControl/>
      <w:jc w:val="both"/>
      <w:rPr>
        <w:sz w:val="16"/>
        <w:szCs w:val="16"/>
      </w:rPr>
    </w:pPr>
    <w:fldSimple w:instr=" FILENAME  \p  \* MERGEFORMAT ">
      <w:r w:rsidR="007E4569" w:rsidRPr="00EE3302">
        <w:rPr>
          <w:sz w:val="16"/>
          <w:szCs w:val="16"/>
        </w:rPr>
        <w:t>G:\ModelliVari\Manutenzione\PASSI_CARRABILI\MODELLORILASCIO AUTORIZZAZIONE.docx</w:t>
      </w:r>
    </w:fldSimple>
  </w:p>
  <w:p w:rsidR="007E4569" w:rsidRPr="007E4569" w:rsidRDefault="007E4569" w:rsidP="007E456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608" w:rsidRDefault="00021608">
      <w:r>
        <w:separator/>
      </w:r>
    </w:p>
  </w:footnote>
  <w:footnote w:type="continuationSeparator" w:id="0">
    <w:p w:rsidR="00021608" w:rsidRDefault="000216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608" w:rsidRDefault="00021608" w:rsidP="00C202B8">
    <w:pPr>
      <w:pStyle w:val="Intestazione"/>
      <w:jc w:val="both"/>
      <w:rPr>
        <w:sz w:val="16"/>
        <w:szCs w:val="16"/>
      </w:rPr>
    </w:pPr>
    <w:r>
      <w:rPr>
        <w:sz w:val="16"/>
        <w:szCs w:val="16"/>
      </w:rPr>
      <w:tab/>
      <w:t xml:space="preserve"> </w:t>
    </w:r>
  </w:p>
  <w:p w:rsidR="00021608" w:rsidRPr="00C202B8" w:rsidRDefault="00021608" w:rsidP="00C202B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45380"/>
    <w:multiLevelType w:val="hybridMultilevel"/>
    <w:tmpl w:val="3DD20C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867F4"/>
    <w:multiLevelType w:val="hybridMultilevel"/>
    <w:tmpl w:val="DF2E9584"/>
    <w:lvl w:ilvl="0" w:tplc="246476D2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3E3A52"/>
    <w:multiLevelType w:val="hybridMultilevel"/>
    <w:tmpl w:val="7A802310"/>
    <w:lvl w:ilvl="0" w:tplc="3A44C86C"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C30AE"/>
    <w:rsid w:val="0001644E"/>
    <w:rsid w:val="00021608"/>
    <w:rsid w:val="000347F2"/>
    <w:rsid w:val="00035C17"/>
    <w:rsid w:val="00046C3E"/>
    <w:rsid w:val="000602D4"/>
    <w:rsid w:val="00063BA0"/>
    <w:rsid w:val="000958D9"/>
    <w:rsid w:val="00096A1B"/>
    <w:rsid w:val="000A120F"/>
    <w:rsid w:val="000B2356"/>
    <w:rsid w:val="000B368A"/>
    <w:rsid w:val="000C0523"/>
    <w:rsid w:val="0014129C"/>
    <w:rsid w:val="0014511E"/>
    <w:rsid w:val="00174F99"/>
    <w:rsid w:val="001807B2"/>
    <w:rsid w:val="00185D84"/>
    <w:rsid w:val="00186658"/>
    <w:rsid w:val="00186E16"/>
    <w:rsid w:val="00197449"/>
    <w:rsid w:val="001B1643"/>
    <w:rsid w:val="001C5F95"/>
    <w:rsid w:val="001C6119"/>
    <w:rsid w:val="001C7C34"/>
    <w:rsid w:val="001D2EEE"/>
    <w:rsid w:val="00267DD5"/>
    <w:rsid w:val="00276FD1"/>
    <w:rsid w:val="0028432F"/>
    <w:rsid w:val="002B6D2D"/>
    <w:rsid w:val="002C08A3"/>
    <w:rsid w:val="002E49DD"/>
    <w:rsid w:val="002F5AA7"/>
    <w:rsid w:val="003154EC"/>
    <w:rsid w:val="00316DFC"/>
    <w:rsid w:val="00320AE5"/>
    <w:rsid w:val="00332DC4"/>
    <w:rsid w:val="003618C7"/>
    <w:rsid w:val="0037162C"/>
    <w:rsid w:val="0040697B"/>
    <w:rsid w:val="00446C2B"/>
    <w:rsid w:val="00482E80"/>
    <w:rsid w:val="004832C4"/>
    <w:rsid w:val="004C37A1"/>
    <w:rsid w:val="004E5B4B"/>
    <w:rsid w:val="004F5201"/>
    <w:rsid w:val="00520703"/>
    <w:rsid w:val="00521C63"/>
    <w:rsid w:val="0052528B"/>
    <w:rsid w:val="00572A01"/>
    <w:rsid w:val="00574DF3"/>
    <w:rsid w:val="005B2727"/>
    <w:rsid w:val="005C30AE"/>
    <w:rsid w:val="005F3A46"/>
    <w:rsid w:val="00602C5A"/>
    <w:rsid w:val="006449AF"/>
    <w:rsid w:val="00696948"/>
    <w:rsid w:val="006B11D4"/>
    <w:rsid w:val="006E437F"/>
    <w:rsid w:val="006F3F03"/>
    <w:rsid w:val="006F44A2"/>
    <w:rsid w:val="0070759E"/>
    <w:rsid w:val="00721091"/>
    <w:rsid w:val="007225CC"/>
    <w:rsid w:val="00731BAB"/>
    <w:rsid w:val="007D26A3"/>
    <w:rsid w:val="007E3BA9"/>
    <w:rsid w:val="007E4569"/>
    <w:rsid w:val="00820526"/>
    <w:rsid w:val="00825022"/>
    <w:rsid w:val="00867EB4"/>
    <w:rsid w:val="00882F4D"/>
    <w:rsid w:val="008A5CF6"/>
    <w:rsid w:val="008B0050"/>
    <w:rsid w:val="008E513F"/>
    <w:rsid w:val="008F7ED4"/>
    <w:rsid w:val="00923FF2"/>
    <w:rsid w:val="00927E07"/>
    <w:rsid w:val="00970691"/>
    <w:rsid w:val="00971F85"/>
    <w:rsid w:val="00975B5A"/>
    <w:rsid w:val="00986D6C"/>
    <w:rsid w:val="009E313E"/>
    <w:rsid w:val="009E3CA0"/>
    <w:rsid w:val="00A229E7"/>
    <w:rsid w:val="00A23119"/>
    <w:rsid w:val="00A3431F"/>
    <w:rsid w:val="00A34E4C"/>
    <w:rsid w:val="00A46EC5"/>
    <w:rsid w:val="00A83A5A"/>
    <w:rsid w:val="00A971D2"/>
    <w:rsid w:val="00AA334E"/>
    <w:rsid w:val="00AC28A1"/>
    <w:rsid w:val="00AD22E1"/>
    <w:rsid w:val="00B20B67"/>
    <w:rsid w:val="00B22297"/>
    <w:rsid w:val="00B32248"/>
    <w:rsid w:val="00B33D43"/>
    <w:rsid w:val="00B35DD9"/>
    <w:rsid w:val="00B478EC"/>
    <w:rsid w:val="00B61FC1"/>
    <w:rsid w:val="00BB2F3D"/>
    <w:rsid w:val="00BD6825"/>
    <w:rsid w:val="00BF3A26"/>
    <w:rsid w:val="00C03AE7"/>
    <w:rsid w:val="00C10602"/>
    <w:rsid w:val="00C202B8"/>
    <w:rsid w:val="00C46791"/>
    <w:rsid w:val="00C66F80"/>
    <w:rsid w:val="00C90CA7"/>
    <w:rsid w:val="00CA42E9"/>
    <w:rsid w:val="00CC0B36"/>
    <w:rsid w:val="00CC5AF2"/>
    <w:rsid w:val="00CF1631"/>
    <w:rsid w:val="00D019AC"/>
    <w:rsid w:val="00D07EB2"/>
    <w:rsid w:val="00D23DE1"/>
    <w:rsid w:val="00D32A07"/>
    <w:rsid w:val="00D3449F"/>
    <w:rsid w:val="00D47E21"/>
    <w:rsid w:val="00D6351D"/>
    <w:rsid w:val="00D766EB"/>
    <w:rsid w:val="00D95E9C"/>
    <w:rsid w:val="00DD44C7"/>
    <w:rsid w:val="00DE684E"/>
    <w:rsid w:val="00E0589A"/>
    <w:rsid w:val="00E15119"/>
    <w:rsid w:val="00E27C9C"/>
    <w:rsid w:val="00E5362A"/>
    <w:rsid w:val="00E53BBB"/>
    <w:rsid w:val="00E67BDA"/>
    <w:rsid w:val="00E85529"/>
    <w:rsid w:val="00E960D7"/>
    <w:rsid w:val="00EC7531"/>
    <w:rsid w:val="00ED1CFF"/>
    <w:rsid w:val="00ED7529"/>
    <w:rsid w:val="00EE1B48"/>
    <w:rsid w:val="00EE3302"/>
    <w:rsid w:val="00EE60E0"/>
    <w:rsid w:val="00EE6CC3"/>
    <w:rsid w:val="00EE7C26"/>
    <w:rsid w:val="00F02F64"/>
    <w:rsid w:val="00F11030"/>
    <w:rsid w:val="00F12EC3"/>
    <w:rsid w:val="00F14EB8"/>
    <w:rsid w:val="00F2023C"/>
    <w:rsid w:val="00F41B69"/>
    <w:rsid w:val="00F44BB6"/>
    <w:rsid w:val="00F93514"/>
    <w:rsid w:val="00F962C5"/>
    <w:rsid w:val="00FD6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C08A3"/>
    <w:pPr>
      <w:widowControl w:val="0"/>
      <w:autoSpaceDE w:val="0"/>
      <w:autoSpaceDN w:val="0"/>
      <w:adjustRightInd w:val="0"/>
    </w:pPr>
    <w:rPr>
      <w:rFonts w:ascii="Times" w:hAnsi="Times" w:cs="Times"/>
      <w:noProof/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ll">
    <w:name w:val="Cell"/>
    <w:basedOn w:val="Normale"/>
    <w:rsid w:val="002C08A3"/>
  </w:style>
  <w:style w:type="paragraph" w:customStyle="1" w:styleId="Footnote">
    <w:name w:val="Footnote"/>
    <w:basedOn w:val="Normale"/>
    <w:rsid w:val="002C08A3"/>
  </w:style>
  <w:style w:type="paragraph" w:customStyle="1" w:styleId="HdrFtr">
    <w:name w:val="HdrFtr"/>
    <w:basedOn w:val="Normale"/>
    <w:rsid w:val="002C08A3"/>
    <w:pPr>
      <w:tabs>
        <w:tab w:val="center" w:pos="5040"/>
        <w:tab w:val="right" w:pos="10080"/>
        <w:tab w:val="right" w:pos="13680"/>
      </w:tabs>
    </w:pPr>
  </w:style>
  <w:style w:type="paragraph" w:styleId="Intestazione">
    <w:name w:val="header"/>
    <w:basedOn w:val="Normale"/>
    <w:rsid w:val="007D26A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D26A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F962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962C5"/>
    <w:rPr>
      <w:rFonts w:ascii="Tahoma" w:hAnsi="Tahoma" w:cs="Tahoma"/>
      <w:noProof/>
      <w:color w:val="00000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D68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F3AB0-2B48-4965-92A5-DCB40466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421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x29598o.aw</vt:lpstr>
    </vt:vector>
  </TitlesOfParts>
  <Company>Comune di Fossano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29598o.aw</dc:title>
  <dc:subject/>
  <dc:creator>root</dc:creator>
  <cp:keywords/>
  <dc:description>Created by ApplixWare Release 4.42 (build 1021.544.260) #17  RTF Export Filter</dc:description>
  <cp:lastModifiedBy>Administrator</cp:lastModifiedBy>
  <cp:revision>52</cp:revision>
  <cp:lastPrinted>2010-09-14T08:30:00Z</cp:lastPrinted>
  <dcterms:created xsi:type="dcterms:W3CDTF">2009-04-20T14:34:00Z</dcterms:created>
  <dcterms:modified xsi:type="dcterms:W3CDTF">2023-07-21T07:17:00Z</dcterms:modified>
</cp:coreProperties>
</file>